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9" w14:textId="048B343B" w:rsidR="0001611D" w:rsidRPr="003A5424" w:rsidRDefault="00A44FAA" w:rsidP="000161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Give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the information package </w:t>
      </w:r>
      <w:r w:rsidR="00124C04" w:rsidRPr="003A5424">
        <w:rPr>
          <w:rFonts w:ascii="Times New Roman" w:hAnsi="Times New Roman" w:cs="Times New Roman"/>
          <w:b/>
          <w:sz w:val="24"/>
          <w:szCs w:val="24"/>
        </w:rPr>
        <w:t xml:space="preserve">for the system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based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2114E2" w:rsidRPr="003A542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A5424">
        <w:rPr>
          <w:rFonts w:ascii="Times New Roman" w:hAnsi="Times New Roman" w:cs="Times New Roman"/>
          <w:b/>
          <w:sz w:val="24"/>
          <w:szCs w:val="24"/>
        </w:rPr>
        <w:t xml:space="preserve">user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>.</w:t>
      </w:r>
    </w:p>
    <w:p w14:paraId="6B5F7F9E" w14:textId="74D1E481" w:rsidR="001F09AF" w:rsidRPr="001F09AF" w:rsidRDefault="001F09AF" w:rsidP="001F09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7"/>
        <w:gridCol w:w="2179"/>
        <w:gridCol w:w="2172"/>
        <w:gridCol w:w="2144"/>
      </w:tblGrid>
      <w:tr w:rsidR="001F09AF" w14:paraId="2CC81D4F" w14:textId="77777777" w:rsidTr="00297DA4">
        <w:tc>
          <w:tcPr>
            <w:tcW w:w="2207" w:type="dxa"/>
          </w:tcPr>
          <w:p w14:paraId="59D54BA9" w14:textId="77777777" w:rsidR="001F09AF" w:rsidRPr="00E1501A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proofErr w:type="spellEnd"/>
          </w:p>
        </w:tc>
        <w:tc>
          <w:tcPr>
            <w:tcW w:w="2179" w:type="dxa"/>
          </w:tcPr>
          <w:p w14:paraId="66C4858F" w14:textId="77777777" w:rsidR="001F09AF" w:rsidRPr="00E1501A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proofErr w:type="spellEnd"/>
          </w:p>
        </w:tc>
        <w:tc>
          <w:tcPr>
            <w:tcW w:w="2172" w:type="dxa"/>
          </w:tcPr>
          <w:p w14:paraId="1C449FC2" w14:textId="77777777" w:rsidR="001F09AF" w:rsidRPr="00E1501A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chines </w:t>
            </w:r>
          </w:p>
        </w:tc>
        <w:tc>
          <w:tcPr>
            <w:tcW w:w="2144" w:type="dxa"/>
          </w:tcPr>
          <w:p w14:paraId="0FB1A308" w14:textId="77777777" w:rsidR="001F09AF" w:rsidRPr="00E1501A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1F09AF" w14:paraId="00CF21A7" w14:textId="77777777" w:rsidTr="00297DA4">
        <w:trPr>
          <w:trHeight w:val="1480"/>
        </w:trPr>
        <w:tc>
          <w:tcPr>
            <w:tcW w:w="2207" w:type="dxa"/>
            <w:tcBorders>
              <w:bottom w:val="single" w:sz="4" w:space="0" w:color="auto"/>
            </w:tcBorders>
          </w:tcPr>
          <w:p w14:paraId="14192A68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9840E4F" w14:textId="69CBB1F2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  <w:p w14:paraId="3A25E256" w14:textId="46768F3E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A68DDD3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</w:p>
          <w:p w14:paraId="0412C6AA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  <w:p w14:paraId="5F5C2785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  <w:p w14:paraId="6D650942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  <w:p w14:paraId="1A3B0860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  <w:p w14:paraId="5821110D" w14:textId="65BD0C5C" w:rsidR="00DF7716" w:rsidRDefault="00DF7716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798051B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</w:t>
            </w:r>
          </w:p>
          <w:p w14:paraId="6E088711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</w:p>
          <w:p w14:paraId="58328219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  <w:p w14:paraId="24B5DAB7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5A074F5F" w14:textId="77777777" w:rsidR="001F09AF" w:rsidRDefault="001F09AF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 of week</w:t>
            </w:r>
          </w:p>
          <w:p w14:paraId="40EA73CA" w14:textId="77777777" w:rsidR="001F09AF" w:rsidRDefault="00016AAE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y</w:t>
            </w:r>
          </w:p>
          <w:p w14:paraId="3C800871" w14:textId="77777777" w:rsidR="00016AAE" w:rsidRDefault="00016AAE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nth</w:t>
            </w:r>
            <w:proofErr w:type="spellEnd"/>
          </w:p>
          <w:p w14:paraId="657CD39D" w14:textId="5B8CD5A0" w:rsidR="00016AAE" w:rsidRDefault="00016AAE" w:rsidP="00297D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  <w:proofErr w:type="spellEnd"/>
          </w:p>
        </w:tc>
      </w:tr>
      <w:tr w:rsidR="001F09AF" w:rsidRPr="00545262" w14:paraId="3FF06623" w14:textId="77777777" w:rsidTr="00297DA4">
        <w:tc>
          <w:tcPr>
            <w:tcW w:w="8702" w:type="dxa"/>
            <w:gridSpan w:val="4"/>
          </w:tcPr>
          <w:p w14:paraId="254AC190" w14:textId="7065015A" w:rsidR="001F09AF" w:rsidRPr="00545262" w:rsidRDefault="001F09AF" w:rsidP="00DF7716">
            <w:proofErr w:type="spellStart"/>
            <w:r w:rsidRPr="00545262">
              <w:t>Measure</w:t>
            </w:r>
            <w:proofErr w:type="spellEnd"/>
            <w:r w:rsidRPr="00545262">
              <w:t>(</w:t>
            </w:r>
            <w:proofErr w:type="spellStart"/>
            <w:r w:rsidRPr="00545262">
              <w:t>facts</w:t>
            </w:r>
            <w:proofErr w:type="spellEnd"/>
            <w:r w:rsidRPr="00545262">
              <w:t>) :</w:t>
            </w:r>
            <w:r>
              <w:t xml:space="preserve"> </w:t>
            </w:r>
            <w:proofErr w:type="spellStart"/>
            <w:r w:rsidR="00DF7716">
              <w:t>Quantity</w:t>
            </w:r>
            <w:proofErr w:type="spellEnd"/>
            <w:r>
              <w:t xml:space="preserve">, </w:t>
            </w:r>
            <w:r w:rsidR="00DF7716">
              <w:rPr>
                <w:rFonts w:ascii="Times New Roman" w:hAnsi="Times New Roman" w:cs="Times New Roman"/>
                <w:bCs/>
                <w:sz w:val="24"/>
                <w:szCs w:val="24"/>
              </w:rPr>
              <w:t>duration</w:t>
            </w:r>
          </w:p>
        </w:tc>
      </w:tr>
    </w:tbl>
    <w:p w14:paraId="7B958AED" w14:textId="77777777" w:rsidR="00C158F4" w:rsidRDefault="00C158F4" w:rsidP="00C158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80577" w14:textId="53994614" w:rsidR="0001611D" w:rsidRPr="003A5424" w:rsidRDefault="0001611D" w:rsidP="000161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are the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hierarchie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information package ?</w:t>
      </w:r>
    </w:p>
    <w:p w14:paraId="3A223EDD" w14:textId="4DEBE5D6" w:rsidR="00FB1E09" w:rsidRDefault="00577FA1" w:rsidP="00577FA1">
      <w:pPr>
        <w:pStyle w:val="ListParagraph"/>
        <w:tabs>
          <w:tab w:val="left" w:pos="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6CF040F" w14:textId="77777777" w:rsidR="001F09AF" w:rsidRPr="00545262" w:rsidRDefault="001F09AF" w:rsidP="001F0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/>
          <w:sz w:val="24"/>
          <w:szCs w:val="24"/>
        </w:rPr>
        <w:t>Movies</w:t>
      </w:r>
      <w:proofErr w:type="spellEnd"/>
      <w:r w:rsidRPr="00545262">
        <w:rPr>
          <w:rFonts w:ascii="Times New Roman" w:hAnsi="Times New Roman" w:cs="Times New Roman"/>
          <w:b/>
          <w:sz w:val="24"/>
          <w:szCs w:val="24"/>
        </w:rPr>
        <w:t> :</w:t>
      </w:r>
    </w:p>
    <w:p w14:paraId="3EDB7370" w14:textId="37D07F01" w:rsidR="001F09AF" w:rsidRPr="00545262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Hierachies</w:t>
      </w:r>
      <w:proofErr w:type="spellEnd"/>
      <w:r w:rsidRPr="00545262">
        <w:rPr>
          <w:rFonts w:ascii="Times New Roman" w:hAnsi="Times New Roman" w:cs="Times New Roman"/>
          <w:bCs/>
          <w:sz w:val="24"/>
          <w:szCs w:val="24"/>
        </w:rPr>
        <w:t xml:space="preserve"> : </w:t>
      </w: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Categories-Title</w:t>
      </w:r>
      <w:proofErr w:type="spellEnd"/>
    </w:p>
    <w:p w14:paraId="03E86E2D" w14:textId="70EDED8F" w:rsidR="001F09AF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DF7716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06D769B3" w14:textId="77777777" w:rsidR="001F09AF" w:rsidRPr="00545262" w:rsidRDefault="001F09AF" w:rsidP="001F0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/>
          <w:sz w:val="24"/>
          <w:szCs w:val="24"/>
        </w:rPr>
        <w:t>Customers</w:t>
      </w:r>
      <w:proofErr w:type="spellEnd"/>
      <w:r w:rsidRPr="00545262">
        <w:rPr>
          <w:rFonts w:ascii="Times New Roman" w:hAnsi="Times New Roman" w:cs="Times New Roman"/>
          <w:b/>
          <w:sz w:val="24"/>
          <w:szCs w:val="24"/>
        </w:rPr>
        <w:t> :</w:t>
      </w:r>
    </w:p>
    <w:p w14:paraId="10FEB818" w14:textId="77777777" w:rsidR="001F09AF" w:rsidRPr="00545262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Hierachies</w:t>
      </w:r>
      <w:proofErr w:type="spellEnd"/>
      <w:r w:rsidRPr="00545262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16E92FD0" w14:textId="15955F7C" w:rsidR="001F09AF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Categories</w:t>
      </w:r>
      <w:proofErr w:type="spellEnd"/>
      <w:r w:rsidRPr="00545262">
        <w:rPr>
          <w:rFonts w:ascii="Times New Roman" w:hAnsi="Times New Roman" w:cs="Times New Roman"/>
          <w:bCs/>
          <w:sz w:val="24"/>
          <w:szCs w:val="24"/>
        </w:rPr>
        <w:t xml:space="preserve"> : </w:t>
      </w:r>
      <w:proofErr w:type="spellStart"/>
      <w:r w:rsidRPr="00545262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545262">
        <w:rPr>
          <w:rFonts w:ascii="Times New Roman" w:hAnsi="Times New Roman" w:cs="Times New Roman"/>
          <w:sz w:val="24"/>
          <w:szCs w:val="24"/>
          <w:lang w:val="en-US"/>
        </w:rPr>
        <w:t>, Last name, Date of birt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262"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262">
        <w:rPr>
          <w:rFonts w:ascii="Times New Roman" w:hAnsi="Times New Roman" w:cs="Times New Roman"/>
          <w:sz w:val="24"/>
          <w:szCs w:val="24"/>
          <w:lang w:val="en-US"/>
        </w:rPr>
        <w:t>numb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262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DF771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7716" w:rsidRPr="00DF7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716">
        <w:rPr>
          <w:rFonts w:ascii="Times New Roman" w:hAnsi="Times New Roman" w:cs="Times New Roman"/>
          <w:sz w:val="24"/>
          <w:szCs w:val="24"/>
          <w:lang w:val="en-US"/>
        </w:rPr>
        <w:t>Address.</w:t>
      </w:r>
    </w:p>
    <w:p w14:paraId="0ADBEFCB" w14:textId="77777777" w:rsidR="001F09AF" w:rsidRPr="00545262" w:rsidRDefault="001F09AF" w:rsidP="001F09A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545262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28AFF30" w14:textId="77777777" w:rsidR="001F09AF" w:rsidRPr="00545262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Hierachies</w:t>
      </w:r>
      <w:proofErr w:type="spellEnd"/>
      <w:r w:rsidRPr="00545262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>
        <w:rPr>
          <w:rFonts w:ascii="Times New Roman" w:hAnsi="Times New Roman" w:cs="Times New Roman"/>
          <w:bCs/>
          <w:sz w:val="24"/>
          <w:szCs w:val="24"/>
        </w:rPr>
        <w:t>Country-State-City-District</w:t>
      </w:r>
    </w:p>
    <w:p w14:paraId="196C9002" w14:textId="77777777" w:rsidR="001F09AF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: None</w:t>
      </w:r>
    </w:p>
    <w:p w14:paraId="74DD5FB6" w14:textId="77777777" w:rsidR="001F09AF" w:rsidRPr="00545262" w:rsidRDefault="001F09AF" w:rsidP="001F0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62">
        <w:rPr>
          <w:rFonts w:ascii="Times New Roman" w:hAnsi="Times New Roman" w:cs="Times New Roman"/>
          <w:b/>
          <w:sz w:val="24"/>
          <w:szCs w:val="24"/>
        </w:rPr>
        <w:t>Time</w:t>
      </w:r>
    </w:p>
    <w:p w14:paraId="6BADB1CA" w14:textId="609F68D3" w:rsidR="001F09AF" w:rsidRPr="00545262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5262">
        <w:rPr>
          <w:rFonts w:ascii="Times New Roman" w:hAnsi="Times New Roman" w:cs="Times New Roman"/>
          <w:bCs/>
          <w:sz w:val="24"/>
          <w:szCs w:val="24"/>
        </w:rPr>
        <w:t>Hierachies</w:t>
      </w:r>
      <w:proofErr w:type="spellEnd"/>
      <w:r w:rsidRPr="00545262">
        <w:rPr>
          <w:rFonts w:ascii="Times New Roman" w:hAnsi="Times New Roman" w:cs="Times New Roman"/>
          <w:bCs/>
          <w:sz w:val="24"/>
          <w:szCs w:val="24"/>
        </w:rPr>
        <w:t xml:space="preserve"> :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Year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Month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>-Day</w:t>
      </w:r>
    </w:p>
    <w:p w14:paraId="23F6DCD6" w14:textId="462ED75D" w:rsidR="00FB1E09" w:rsidRPr="001F09AF" w:rsidRDefault="001F09AF" w:rsidP="00E150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 : Day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ek</w:t>
      </w:r>
      <w:proofErr w:type="spellEnd"/>
    </w:p>
    <w:p w14:paraId="67264B13" w14:textId="77777777" w:rsidR="00FB1E09" w:rsidRPr="00FB1E09" w:rsidRDefault="00FB1E09" w:rsidP="00FB1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60EAE" w14:textId="7EA8BC1F" w:rsidR="00545262" w:rsidRPr="003A5424" w:rsidRDefault="0001611D" w:rsidP="007E52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the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detail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representing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3A5424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3A5424">
        <w:rPr>
          <w:rFonts w:ascii="Times New Roman" w:hAnsi="Times New Roman" w:cs="Times New Roman"/>
          <w:b/>
          <w:sz w:val="24"/>
          <w:szCs w:val="24"/>
        </w:rPr>
        <w:t xml:space="preserve"> information package ?</w:t>
      </w:r>
    </w:p>
    <w:p w14:paraId="267E3CC0" w14:textId="77777777" w:rsidR="00751344" w:rsidRPr="005B6282" w:rsidRDefault="00751344" w:rsidP="005B62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90051" w14:textId="08646B4E" w:rsidR="00545262" w:rsidRPr="0001611D" w:rsidRDefault="00577FA1" w:rsidP="005452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uê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distri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ỗ</w:t>
      </w:r>
      <w:r w:rsidR="00E1501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E1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1A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="00E150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501A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="00DF77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716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E1501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545262" w:rsidRPr="0001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50"/>
    <w:multiLevelType w:val="hybridMultilevel"/>
    <w:tmpl w:val="4000BCBE"/>
    <w:lvl w:ilvl="0" w:tplc="37BA6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7571B"/>
    <w:multiLevelType w:val="hybridMultilevel"/>
    <w:tmpl w:val="F9EEE4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37058"/>
    <w:multiLevelType w:val="hybridMultilevel"/>
    <w:tmpl w:val="764C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3D90"/>
    <w:multiLevelType w:val="hybridMultilevel"/>
    <w:tmpl w:val="01EC19CC"/>
    <w:lvl w:ilvl="0" w:tplc="E54C3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FF"/>
    <w:rsid w:val="0001611D"/>
    <w:rsid w:val="00016AAE"/>
    <w:rsid w:val="000538AC"/>
    <w:rsid w:val="00092068"/>
    <w:rsid w:val="00124C04"/>
    <w:rsid w:val="00142541"/>
    <w:rsid w:val="001955E6"/>
    <w:rsid w:val="001E0AAD"/>
    <w:rsid w:val="001F09AF"/>
    <w:rsid w:val="002114E2"/>
    <w:rsid w:val="00227182"/>
    <w:rsid w:val="002E1051"/>
    <w:rsid w:val="003223F2"/>
    <w:rsid w:val="00371025"/>
    <w:rsid w:val="003809C3"/>
    <w:rsid w:val="00392A42"/>
    <w:rsid w:val="003A5424"/>
    <w:rsid w:val="003E2796"/>
    <w:rsid w:val="003E7C07"/>
    <w:rsid w:val="004079D6"/>
    <w:rsid w:val="00422CDE"/>
    <w:rsid w:val="00461B90"/>
    <w:rsid w:val="004A240B"/>
    <w:rsid w:val="004D637D"/>
    <w:rsid w:val="0054194C"/>
    <w:rsid w:val="00545262"/>
    <w:rsid w:val="005701C7"/>
    <w:rsid w:val="00577FA1"/>
    <w:rsid w:val="005B6282"/>
    <w:rsid w:val="005D7CE6"/>
    <w:rsid w:val="0066490D"/>
    <w:rsid w:val="006728FF"/>
    <w:rsid w:val="00680265"/>
    <w:rsid w:val="006F2D0D"/>
    <w:rsid w:val="007455F5"/>
    <w:rsid w:val="00751344"/>
    <w:rsid w:val="007963E2"/>
    <w:rsid w:val="007C7087"/>
    <w:rsid w:val="007E2E70"/>
    <w:rsid w:val="007E5253"/>
    <w:rsid w:val="008050A2"/>
    <w:rsid w:val="00837EC7"/>
    <w:rsid w:val="0085361D"/>
    <w:rsid w:val="00890BEF"/>
    <w:rsid w:val="008A6A45"/>
    <w:rsid w:val="008C2FE7"/>
    <w:rsid w:val="0098280E"/>
    <w:rsid w:val="00995BD0"/>
    <w:rsid w:val="00A44FAA"/>
    <w:rsid w:val="00A50EAC"/>
    <w:rsid w:val="00AC6CA2"/>
    <w:rsid w:val="00B11BA5"/>
    <w:rsid w:val="00B80298"/>
    <w:rsid w:val="00C03B10"/>
    <w:rsid w:val="00C158F4"/>
    <w:rsid w:val="00C44E1B"/>
    <w:rsid w:val="00C9627A"/>
    <w:rsid w:val="00D04398"/>
    <w:rsid w:val="00D61F6F"/>
    <w:rsid w:val="00DF7716"/>
    <w:rsid w:val="00E02125"/>
    <w:rsid w:val="00E1501A"/>
    <w:rsid w:val="00E34CB6"/>
    <w:rsid w:val="00E75A48"/>
    <w:rsid w:val="00EA044E"/>
    <w:rsid w:val="00EB3076"/>
    <w:rsid w:val="00EB4949"/>
    <w:rsid w:val="00EB49EC"/>
    <w:rsid w:val="00EC16D6"/>
    <w:rsid w:val="00ED1CF4"/>
    <w:rsid w:val="00F72EA7"/>
    <w:rsid w:val="00FB1E09"/>
    <w:rsid w:val="00FC1B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CB1E"/>
  <w15:docId w15:val="{7BB3BF8A-2E95-4E26-9B83-3610507F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25"/>
    <w:pPr>
      <w:ind w:left="720"/>
      <w:contextualSpacing/>
    </w:pPr>
  </w:style>
  <w:style w:type="table" w:styleId="TableGrid">
    <w:name w:val="Table Grid"/>
    <w:basedOn w:val="TableNormal"/>
    <w:uiPriority w:val="39"/>
    <w:rsid w:val="00FB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75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3C8A-8672-433D-8D00-C30DD17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Hoa Pham</cp:lastModifiedBy>
  <cp:revision>3</cp:revision>
  <dcterms:created xsi:type="dcterms:W3CDTF">2020-03-02T04:16:00Z</dcterms:created>
  <dcterms:modified xsi:type="dcterms:W3CDTF">2020-03-03T15:20:00Z</dcterms:modified>
</cp:coreProperties>
</file>